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 УЧРЕЖДЕНИЕ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 КРАСНОДАР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ОБЩЕОБРАЗОВАТЕЛЬНАЯ ШКОЛА  № 94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50 </w:t>
      </w:r>
      <w:proofErr w:type="gramStart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87  </w:t>
      </w:r>
      <w:proofErr w:type="spellStart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Краснодар</w:t>
      </w:r>
      <w:proofErr w:type="spellEnd"/>
      <w:proofErr w:type="gramEnd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ул. Тепличная, 11, тел./факс 228-81-30, 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e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mail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school</w:t>
      </w:r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94@</w:t>
      </w:r>
      <w:proofErr w:type="spellStart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kubannet</w:t>
      </w:r>
      <w:proofErr w:type="spellEnd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038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8B1" w:rsidRPr="009038B1" w:rsidRDefault="009038B1" w:rsidP="00903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7402C4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г</w:t>
      </w:r>
      <w:r w:rsidRPr="009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038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№ </w:t>
      </w:r>
      <w:r w:rsidR="007402C4">
        <w:rPr>
          <w:rFonts w:ascii="Times New Roman" w:eastAsia="Calibri" w:hAnsi="Times New Roman" w:cs="Times New Roman"/>
          <w:sz w:val="28"/>
          <w:szCs w:val="28"/>
        </w:rPr>
        <w:t>542</w:t>
      </w:r>
      <w:bookmarkStart w:id="0" w:name="_GoBack"/>
      <w:bookmarkEnd w:id="0"/>
      <w:r w:rsidRPr="009038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B1" w:rsidRPr="009038B1" w:rsidRDefault="009038B1" w:rsidP="0090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B1" w:rsidRPr="009038B1" w:rsidRDefault="009038B1" w:rsidP="00903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г. Краснодар</w:t>
      </w:r>
    </w:p>
    <w:p w:rsidR="009038B1" w:rsidRPr="009038B1" w:rsidRDefault="009038B1" w:rsidP="00903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22" w:rsidRDefault="006C3ED6" w:rsidP="00CA47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б участии МБОУ </w:t>
      </w:r>
      <w:r w:rsidR="00082E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Ш №</w:t>
      </w:r>
      <w:r w:rsidR="00082E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94</w:t>
      </w:r>
      <w:r w:rsidR="00CA474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в</w:t>
      </w:r>
      <w:r w:rsidR="00B03722" w:rsidRPr="00B037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2B0D5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детско-юношеском движении «Марш памяти юных» </w:t>
      </w:r>
      <w:r w:rsidR="00B03722" w:rsidRPr="00B037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Краснодарского края </w:t>
      </w:r>
    </w:p>
    <w:p w:rsidR="00CA474B" w:rsidRPr="00B03722" w:rsidRDefault="00CA474B" w:rsidP="00CA47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F2128" w:rsidRPr="00560597" w:rsidRDefault="00B03722" w:rsidP="00CA4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</w:t>
      </w:r>
      <w:r w:rsidR="008C32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готовки к празднованию 75-летия Победы</w:t>
      </w:r>
      <w:r w:rsidR="002E3B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соответствии со С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атеги</w:t>
      </w:r>
      <w:r w:rsidR="002E3B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й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атриотического образования детей и молодежи Краснодарского края, утвержденной приказом министерства образования, науки и молодежной политики Краснодарского края от 30 октября 2017 года № 4514, на основании пункта 2.2 Протокола от 11 декабря 2017 года № 2 заседания краевого организационного комитета «Победа»,  реализации регионального проекта «</w:t>
      </w:r>
      <w:r w:rsidR="00CA47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рш памяти юных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в системе образования Краснодарского края, 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патриотического воспитания учащихся МБОУ </w:t>
      </w:r>
      <w:r w:rsidR="00DF21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</w:t>
      </w:r>
      <w:r w:rsidR="00DF212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A47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4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CA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28" w:rsidRPr="0056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B03722" w:rsidRPr="00AF6ECD" w:rsidRDefault="00B03722" w:rsidP="001D777F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участии в </w:t>
      </w:r>
      <w:r w:rsidR="002B0D59" w:rsidRPr="002B0D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тско-юношеском движении «Марш памяти юных» Краснодарского края</w:t>
      </w:r>
      <w:r w:rsidR="002B0D59" w:rsidRPr="00B037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r w:rsidR="008C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Героя</w:t>
      </w: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ECD" w:rsidRPr="00AF6ECD" w:rsidRDefault="00AF6ECD" w:rsidP="001D777F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AF6ECD">
        <w:t xml:space="preserve"> </w:t>
      </w:r>
      <w:r w:rsidRPr="00AF6ECD">
        <w:rPr>
          <w:rFonts w:ascii="Times New Roman" w:hAnsi="Times New Roman" w:cs="Times New Roman"/>
          <w:sz w:val="28"/>
          <w:szCs w:val="28"/>
        </w:rPr>
        <w:t>с</w:t>
      </w:r>
      <w:r w:rsid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ана, курирующего участие в </w:t>
      </w:r>
      <w:proofErr w:type="gramStart"/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C3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ероя</w:t>
      </w: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22" w:rsidRPr="00B03722" w:rsidRDefault="001D777F" w:rsidP="001D777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3E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директора по воспитательной </w:t>
      </w:r>
      <w:proofErr w:type="gramStart"/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6C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арян</w:t>
      </w:r>
      <w:proofErr w:type="gramEnd"/>
      <w:r w:rsidR="00CA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722" w:rsidRPr="00B03722" w:rsidRDefault="00D117C8" w:rsidP="00D117C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координацию регионального Проекта;</w:t>
      </w:r>
    </w:p>
    <w:p w:rsidR="00B03722" w:rsidRPr="00B03722" w:rsidRDefault="00D117C8" w:rsidP="00D117C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информацию о </w:t>
      </w:r>
      <w:r w:rsidR="00B03722" w:rsidRP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2B0D59" w:rsidRP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мя Героя» </w:t>
      </w:r>
      <w:r w:rsidR="002B0D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тско-юношеского</w:t>
      </w:r>
      <w:r w:rsidR="002B0D59" w:rsidRPr="002B0D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</w:t>
      </w:r>
      <w:r w:rsidR="002B0D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жения</w:t>
      </w:r>
      <w:r w:rsidR="002B0D59" w:rsidRPr="002B0D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Марш памяти юных» Краснодарского </w:t>
      </w:r>
      <w:proofErr w:type="gramStart"/>
      <w:r w:rsidR="002B0D59" w:rsidRPr="002B0D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ая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ных руководителей  </w:t>
      </w:r>
      <w:r w:rsid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ов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22" w:rsidRPr="001D777F" w:rsidRDefault="001D777F" w:rsidP="001D777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117C8" w:rsidRP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722" w:rsidRP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данного проекта, </w:t>
      </w:r>
      <w:r w:rsidR="00B03722" w:rsidRP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</w:t>
      </w:r>
      <w:proofErr w:type="gramStart"/>
      <w:r w:rsidR="00B03722" w:rsidRP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117C8" w:rsidRP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722" w:rsidRP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proofErr w:type="gramEnd"/>
      <w:r w:rsidR="00B03722" w:rsidRP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 1 к настоящему приказу;</w:t>
      </w:r>
    </w:p>
    <w:p w:rsidR="001D777F" w:rsidRPr="001D777F" w:rsidRDefault="00CA474B" w:rsidP="001D777F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иректора по ВР Кочарян С.С. подготовить отчет о прове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мероприятий в рамках Проекта «</w:t>
      </w:r>
      <w:r w:rsidR="008C3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ероя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22" w:rsidRPr="00B03722" w:rsidRDefault="00D117C8" w:rsidP="00D117C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F2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 за     выполнением     приказа    возложить   на заместителя </w:t>
      </w:r>
    </w:p>
    <w:p w:rsidR="00B03722" w:rsidRPr="00B03722" w:rsidRDefault="00D117C8" w:rsidP="00B03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</w:t>
      </w:r>
      <w:r w:rsidR="00B03722"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ектора п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оспитательной работе </w:t>
      </w:r>
      <w:r w:rsidR="00CA47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чарян С.С.</w:t>
      </w:r>
    </w:p>
    <w:p w:rsidR="00B03722" w:rsidRPr="00B03722" w:rsidRDefault="00B03722" w:rsidP="00B03722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tabs>
          <w:tab w:val="left" w:pos="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</w:p>
    <w:p w:rsidR="00B03722" w:rsidRPr="00B03722" w:rsidRDefault="00B03722" w:rsidP="00B03722">
      <w:pPr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03722" w:rsidRDefault="00B03722" w:rsidP="00B037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иректор   </w:t>
      </w:r>
      <w:r w:rsidR="00DF21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ОУ НОШ №94</w:t>
      </w:r>
      <w:r w:rsidRPr="00B037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</w:t>
      </w:r>
      <w:r w:rsidR="00D117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</w:t>
      </w:r>
      <w:r w:rsidR="00CA47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.В. Попова.</w:t>
      </w:r>
    </w:p>
    <w:p w:rsidR="00D117C8" w:rsidRDefault="00D117C8" w:rsidP="00B037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117C8" w:rsidRDefault="00D117C8" w:rsidP="001D777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приказом ознакомлена:</w:t>
      </w:r>
    </w:p>
    <w:p w:rsidR="00D117C8" w:rsidRPr="00B03722" w:rsidRDefault="00DF2128" w:rsidP="001D777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 </w:t>
      </w:r>
      <w:r w:rsidR="00CA47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.С.</w:t>
      </w:r>
      <w:r w:rsidR="008C32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CA47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чарян</w:t>
      </w:r>
    </w:p>
    <w:p w:rsidR="00B03722" w:rsidRDefault="00B03722" w:rsidP="00B03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</w:p>
    <w:p w:rsidR="00DF2128" w:rsidRDefault="00DF2128" w:rsidP="00B03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DF2128" w:rsidRDefault="00DF2128" w:rsidP="00B03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БОУ НОШ №94 </w:t>
      </w:r>
    </w:p>
    <w:p w:rsidR="00DF2128" w:rsidRDefault="00DF2128" w:rsidP="00B03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</w:t>
      </w:r>
    </w:p>
    <w:p w:rsidR="00B41123" w:rsidRDefault="00B41123" w:rsidP="00B03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03722" w:rsidRDefault="00D117C8" w:rsidP="00B03722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  <w:r w:rsidR="00DF21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</w:t>
      </w:r>
      <w:r w:rsidR="00DF212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D117C8" w:rsidRPr="00B03722" w:rsidRDefault="00D117C8" w:rsidP="00B03722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DF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74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proofErr w:type="gramEnd"/>
      <w:r w:rsidR="00CA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</w:t>
      </w:r>
    </w:p>
    <w:p w:rsidR="00B03722" w:rsidRPr="00B03722" w:rsidRDefault="00D117C8" w:rsidP="00D117C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03722" w:rsidRPr="00B03722" w:rsidRDefault="00B03722" w:rsidP="00B03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117C8" w:rsidRDefault="00D117C8" w:rsidP="00B03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частии МБОУ </w:t>
      </w:r>
      <w:r w:rsidR="00B4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 №</w:t>
      </w:r>
      <w:r w:rsidR="00B4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="00CA4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B0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0D5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детско-юношеском движении «Марш памяти </w:t>
      </w:r>
      <w:proofErr w:type="gramStart"/>
      <w:r w:rsidR="002B0D5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юных»</w:t>
      </w:r>
      <w:r w:rsidR="008C32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2B0D5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2B0D59" w:rsidRPr="00B037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раснодарского</w:t>
      </w:r>
      <w:proofErr w:type="gramEnd"/>
      <w:r w:rsidR="002B0D59" w:rsidRPr="00B037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края</w:t>
      </w:r>
      <w:r w:rsidR="00CA4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0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)</w:t>
      </w:r>
      <w:r w:rsidR="008C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я Героя</w:t>
      </w:r>
    </w:p>
    <w:p w:rsidR="00B03722" w:rsidRP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722" w:rsidRPr="00B03722" w:rsidRDefault="00B03722" w:rsidP="00B03722">
      <w:pPr>
        <w:numPr>
          <w:ilvl w:val="0"/>
          <w:numId w:val="3"/>
        </w:numPr>
        <w:suppressAutoHyphens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проекта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прославлен историческими событиями, именами героев боевых действий не только в годы Великой Отечественной войны1941-1945 годов, но и локальных войн, а также трудовыми подвигами его современных героев.</w:t>
      </w:r>
    </w:p>
    <w:p w:rsidR="002B0D59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БОУ 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94 муниципального образования город Краснодар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и проводятся мероприятия согласно календарю образовательных событий</w:t>
      </w:r>
      <w:r w:rsidR="002B0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22">
        <w:rPr>
          <w:rFonts w:ascii="Times New Roman" w:eastAsia="Calibri" w:hAnsi="Times New Roman" w:cs="Times New Roman"/>
          <w:sz w:val="28"/>
          <w:szCs w:val="28"/>
        </w:rPr>
        <w:t xml:space="preserve">Увековечивание памяти героев Отечества является одним из важных направлений военно-патриотического воспитания подрастающего поколения                в Краснодарском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. Данные положения закреплены в С</w:t>
      </w:r>
      <w:r w:rsidRPr="00B03722">
        <w:rPr>
          <w:rFonts w:ascii="Times New Roman" w:eastAsia="Calibri" w:hAnsi="Times New Roman" w:cs="Times New Roman"/>
          <w:sz w:val="28"/>
          <w:szCs w:val="28"/>
        </w:rPr>
        <w:t xml:space="preserve">тратегии патриотического образования детей и молодежи Краснодарского края, утвержденной приказом министерства образования, науки и молодежной политики Краснодарского края (далее – министерство) от 30 октября  2017 года № 4514, </w:t>
      </w:r>
      <w:r w:rsidR="00B411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41123" w:rsidRPr="00B4112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B41123">
        <w:rPr>
          <w:rFonts w:ascii="Times New Roman" w:eastAsia="Calibri" w:hAnsi="Times New Roman" w:cs="Times New Roman"/>
          <w:sz w:val="28"/>
          <w:szCs w:val="28"/>
        </w:rPr>
        <w:t>е</w:t>
      </w:r>
      <w:r w:rsidR="00B41123" w:rsidRPr="00B41123">
        <w:rPr>
          <w:rFonts w:ascii="Times New Roman" w:eastAsia="Calibri" w:hAnsi="Times New Roman" w:cs="Times New Roman"/>
          <w:sz w:val="28"/>
          <w:szCs w:val="28"/>
        </w:rPr>
        <w:t xml:space="preserve"> департамента образования администрации муниципального образования город Краснодар от 27.08.2018 года  № 145-у «О мерах по повышению эффективности патриотического воспитания обучающихся образовательных организаций подведомственных департаменту образования администрации муниципального образования город Краснодар в 201</w:t>
      </w:r>
      <w:r w:rsidR="002B0D59">
        <w:rPr>
          <w:rFonts w:ascii="Times New Roman" w:eastAsia="Calibri" w:hAnsi="Times New Roman" w:cs="Times New Roman"/>
          <w:sz w:val="28"/>
          <w:szCs w:val="28"/>
        </w:rPr>
        <w:t>9</w:t>
      </w:r>
      <w:r w:rsidR="00B41123" w:rsidRPr="00B41123">
        <w:rPr>
          <w:rFonts w:ascii="Times New Roman" w:eastAsia="Calibri" w:hAnsi="Times New Roman" w:cs="Times New Roman"/>
          <w:sz w:val="28"/>
          <w:szCs w:val="28"/>
        </w:rPr>
        <w:t>-20</w:t>
      </w:r>
      <w:r w:rsidR="002B0D59">
        <w:rPr>
          <w:rFonts w:ascii="Times New Roman" w:eastAsia="Calibri" w:hAnsi="Times New Roman" w:cs="Times New Roman"/>
          <w:sz w:val="28"/>
          <w:szCs w:val="28"/>
        </w:rPr>
        <w:t>20</w:t>
      </w:r>
      <w:r w:rsidR="00B41123" w:rsidRPr="00B41123">
        <w:rPr>
          <w:rFonts w:ascii="Times New Roman" w:eastAsia="Calibri" w:hAnsi="Times New Roman" w:cs="Times New Roman"/>
          <w:sz w:val="28"/>
          <w:szCs w:val="28"/>
        </w:rPr>
        <w:t xml:space="preserve"> учебном году», </w:t>
      </w:r>
      <w:r w:rsidR="00B41123">
        <w:rPr>
          <w:rFonts w:ascii="Times New Roman" w:eastAsia="Calibri" w:hAnsi="Times New Roman" w:cs="Times New Roman"/>
          <w:sz w:val="28"/>
          <w:szCs w:val="28"/>
        </w:rPr>
        <w:t xml:space="preserve">и создают условия для реализации </w:t>
      </w:r>
      <w:r w:rsidR="00B41123" w:rsidRPr="00B41123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от 30.12.2015 № 1493 «О государственной программе «Патриотическое воспитание граждан Российской Федерации на 2016-2020 годы»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03722" w:rsidRPr="00B03722" w:rsidRDefault="008C3261" w:rsidP="00B0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ое патриотическое движение «Марш памяти юных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истеме образования Краснодарского   </w:t>
      </w:r>
      <w:proofErr w:type="gramStart"/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(</w:t>
      </w:r>
      <w:proofErr w:type="gramEnd"/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я Героя»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одной из форм популяризации увековечивания памяти героев Отечества в МБОУ 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94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раснодар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22">
        <w:rPr>
          <w:rFonts w:ascii="Times New Roman" w:eastAsia="Calibri" w:hAnsi="Times New Roman" w:cs="Times New Roman"/>
          <w:sz w:val="28"/>
          <w:szCs w:val="28"/>
        </w:rPr>
        <w:t>Мероприятия Проекта  целесообразно приурочить к памятным датам.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</w:t>
      </w:r>
      <w:r w:rsidR="008C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мен героев классам, группа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</w:t>
      </w:r>
      <w:r w:rsidR="00D1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утвержденным в МБОУ 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1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по защите проекта «</w:t>
      </w:r>
      <w:r w:rsidR="008C3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ероя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).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пределяется состав коллег</w:t>
      </w:r>
      <w:r w:rsidR="00D1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органа МБОУ 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1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оекта «</w:t>
      </w:r>
      <w:r w:rsidR="008C3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ероя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нованием защиты проекта «Имя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оя» является решение коллегиального органа, которое оформляется протоколом. Протокол  утверждается приказом директора школы.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numPr>
          <w:ilvl w:val="0"/>
          <w:numId w:val="3"/>
        </w:numPr>
        <w:suppressAutoHyphens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е памяти героев Отечества и изучение исторического прошлого нашей Родины, Краснодарского края в целях формирования духовно-нравственного  и  патриотического воспитания подрастающего поколения.</w:t>
      </w: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numPr>
          <w:ilvl w:val="0"/>
          <w:numId w:val="3"/>
        </w:numPr>
        <w:suppressAutoHyphens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имен героев школе, классам, группам, объединениям   способствует решению следующих задач:  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исторических знаний; 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истории Отечества, края среди обучающихся; </w:t>
      </w:r>
    </w:p>
    <w:p w:rsidR="00B03722" w:rsidRPr="00B03722" w:rsidRDefault="00B03722" w:rsidP="00B037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о-нравственных ценностей и гражданского</w:t>
      </w: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я, повышение исторической культуры у подрастающего поколения; </w:t>
      </w: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риотическое воспитание обучающихся на примере героев Отечества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исково-исследовательской деятельности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ейной деятельности и пополнение музейных образований новыми экспонатами. 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numPr>
          <w:ilvl w:val="0"/>
          <w:numId w:val="3"/>
        </w:numPr>
        <w:suppressAutoHyphens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роекта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тартует в период месячника оборонно-массовой и военно-патриотической работы с 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E3B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е итоги реализации Проекта приурочить к памятным датам </w:t>
      </w:r>
      <w:r w:rsidR="00B41123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, 9 мая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начимым датам, связанным с событиями, участниками  которых был герой.</w:t>
      </w: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numPr>
          <w:ilvl w:val="0"/>
          <w:numId w:val="3"/>
        </w:numPr>
        <w:suppressAutoHyphens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:rsidR="00B03722" w:rsidRPr="00B03722" w:rsidRDefault="002E3BC9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1 классов </w:t>
      </w:r>
      <w:r w:rsidR="00D1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94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раснодар.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numPr>
          <w:ilvl w:val="0"/>
          <w:numId w:val="3"/>
        </w:numPr>
        <w:suppressAutoHyphens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роекта</w:t>
      </w:r>
    </w:p>
    <w:p w:rsidR="00B03722" w:rsidRPr="00B03722" w:rsidRDefault="00D117C8" w:rsidP="00B037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r w:rsid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 №94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утвердить Положение по защите  проекта «Имя героя» в </w:t>
      </w: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о 2</w:t>
      </w:r>
      <w:r w:rsidR="00AF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</w:t>
      </w: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1</w:t>
      </w:r>
      <w:r w:rsidR="00AF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критериями защиты проекта «Имя героя» считать творческий подход к проведению мероприятий, охват обучающихся, ставших участниками мероприятий, актуальность и полноту материала, представленного к защите Проекта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частие</w:t>
      </w:r>
      <w:r w:rsidR="002E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 защите Проекта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имя героя, которое планируется присвоить классу, обоснование выбора имени героя, а также перечень мероприятий, необходимый для защиты </w:t>
      </w:r>
      <w:proofErr w:type="gramStart"/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,  </w:t>
      </w:r>
      <w:r w:rsidR="00D1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D1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 до  01 марта</w:t>
      </w: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E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оисково-исследовательскую работу о </w:t>
      </w:r>
      <w:r w:rsidR="002E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х</w:t>
      </w:r>
      <w:r w:rsidR="002E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цев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Союза и России, в том числе, чьи имена связаны с историей Кубани (героях Великой Отечественной войны, героях-участниках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ых войн, выдающихся государственных или общественных деятелях, современных героях-земляках)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«Уроки мужества» с приглашением ветеранов Великой Отечественной войны, участников локальных войн, представителей общественных объединений казачьей направленности, силовых структур, военных комиссариатов, владеющих значимой исторической информацией о герое, имя которого плани</w:t>
      </w:r>
      <w:r w:rsid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присвоить школе, классу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защиты Проекта;</w:t>
      </w: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ить стенды, тематические  выставки, музейные экспозиции, посвященные подвигам героев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смотры фильмов, посвященных героям Отечества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обучающихся в музеи Краснодарского края, по местам     боевой славы, к другим объектам культурного наследия с возложением цветов к памятникам и мемориалам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ходу за памятниками военной истории, мемориальными сооружениями, обелисками, воинскими захоронениями;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ных мероприятиях размещать на сайте школы.</w:t>
      </w: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numPr>
          <w:ilvl w:val="0"/>
          <w:numId w:val="3"/>
        </w:numPr>
        <w:suppressAutoHyphens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ые материалы</w:t>
      </w:r>
    </w:p>
    <w:p w:rsidR="00B03722" w:rsidRPr="00B03722" w:rsidRDefault="00B03722" w:rsidP="00B03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ные </w:t>
      </w:r>
      <w:proofErr w:type="gramStart"/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 предоставля</w:t>
      </w:r>
      <w:r w:rsidR="002E3BC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="002E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директора по ВР </w:t>
      </w:r>
      <w:r w:rsid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графику)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F" w:rsidRDefault="001D777F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BC9" w:rsidRDefault="002E3BC9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D" w:rsidRPr="00AF6ECD" w:rsidRDefault="00AF6ECD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1D7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F6ECD" w:rsidRPr="00AF6ECD" w:rsidRDefault="00AF6ECD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БОУ НОШ №94 </w:t>
      </w:r>
    </w:p>
    <w:p w:rsidR="00B03722" w:rsidRDefault="00AF6ECD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CD" w:rsidRPr="00B03722" w:rsidRDefault="00AF6ECD" w:rsidP="00AF6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AF6ECD" w:rsidRDefault="00AF6ECD" w:rsidP="00AF6ECD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НОШ №94</w:t>
      </w:r>
    </w:p>
    <w:p w:rsidR="00AF6ECD" w:rsidRPr="00B03722" w:rsidRDefault="002E3BC9" w:rsidP="00AF6ECD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И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</w:t>
      </w:r>
    </w:p>
    <w:p w:rsidR="00B03722" w:rsidRDefault="00B03722" w:rsidP="00B037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03722" w:rsidRDefault="00B03722" w:rsidP="00B037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остав </w:t>
      </w:r>
    </w:p>
    <w:p w:rsidR="00B03722" w:rsidRDefault="00B03722" w:rsidP="00B037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оллегиального органа Проекта «Имя Героя»</w:t>
      </w:r>
    </w:p>
    <w:p w:rsidR="00B03722" w:rsidRDefault="00B03722" w:rsidP="00B037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03722" w:rsidRPr="002E3BC9" w:rsidRDefault="002E3BC9" w:rsidP="00782546">
      <w:pPr>
        <w:pStyle w:val="a3"/>
        <w:numPr>
          <w:ilvl w:val="3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2E3BC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очарян С.С.</w:t>
      </w:r>
      <w:r w:rsidR="00AF6ECD" w:rsidRPr="002E3BC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- </w:t>
      </w:r>
      <w:r w:rsidR="00B03722" w:rsidRPr="002E3BC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заместитель директора по ВР</w:t>
      </w:r>
    </w:p>
    <w:p w:rsidR="00B03722" w:rsidRDefault="00CF058A" w:rsidP="00B03722">
      <w:pPr>
        <w:pStyle w:val="a3"/>
        <w:numPr>
          <w:ilvl w:val="3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Некипелова О</w:t>
      </w:r>
      <w:r w:rsidR="0023360F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А. -</w:t>
      </w:r>
      <w:r w:rsidR="0023360F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  <w:r w:rsidR="00BA01F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заместитель директора по УВР</w:t>
      </w:r>
    </w:p>
    <w:p w:rsidR="00BA01F9" w:rsidRDefault="00CF058A" w:rsidP="00B03722">
      <w:pPr>
        <w:pStyle w:val="a3"/>
        <w:numPr>
          <w:ilvl w:val="3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олесникова Ю.А. – заместитель директора по УВР</w:t>
      </w:r>
    </w:p>
    <w:p w:rsidR="0023360F" w:rsidRDefault="00CF058A" w:rsidP="00B03722">
      <w:pPr>
        <w:pStyle w:val="a3"/>
        <w:numPr>
          <w:ilvl w:val="3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Малыхина Ж.Ю. – заведующая библиотекой</w:t>
      </w:r>
    </w:p>
    <w:p w:rsidR="00BA01F9" w:rsidRDefault="00CF058A" w:rsidP="00B03722">
      <w:pPr>
        <w:pStyle w:val="a3"/>
        <w:numPr>
          <w:ilvl w:val="3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Фетисова Н</w:t>
      </w:r>
      <w:r w:rsidR="0023360F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В. - </w:t>
      </w:r>
      <w:r w:rsidR="0023360F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руководитель МО начальных классов</w:t>
      </w:r>
    </w:p>
    <w:p w:rsidR="0023360F" w:rsidRDefault="00CF058A" w:rsidP="00B03722">
      <w:pPr>
        <w:pStyle w:val="a3"/>
        <w:numPr>
          <w:ilvl w:val="3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Сероухова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С</w:t>
      </w:r>
      <w:r w:rsidR="0023360F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. - </w:t>
      </w:r>
      <w:r w:rsidR="0023360F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социальный педагог</w:t>
      </w:r>
    </w:p>
    <w:p w:rsidR="0023360F" w:rsidRDefault="002E3BC9" w:rsidP="00B03722">
      <w:pPr>
        <w:pStyle w:val="a3"/>
        <w:numPr>
          <w:ilvl w:val="3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Карпова </w:t>
      </w:r>
      <w:r w:rsidR="00CF058A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Д</w:t>
      </w:r>
      <w:r w:rsidR="00CF058A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. - </w:t>
      </w:r>
      <w:r w:rsidR="0023360F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педагог – организатор</w:t>
      </w: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A01F9" w:rsidRPr="00BA01F9" w:rsidRDefault="00BA01F9" w:rsidP="00BA01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2E3BC9" w:rsidRDefault="002E3BC9" w:rsidP="00B037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2E3BC9" w:rsidRDefault="002E3BC9" w:rsidP="00B037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1D777F" w:rsidRDefault="00B03722" w:rsidP="00B037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B03722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</w:t>
      </w:r>
    </w:p>
    <w:p w:rsidR="001D777F" w:rsidRDefault="001D777F" w:rsidP="00B037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1D777F" w:rsidRDefault="001D777F" w:rsidP="00B037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B03722" w:rsidRPr="00B03722" w:rsidRDefault="00B03722" w:rsidP="00B037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B03722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lastRenderedPageBreak/>
        <w:t xml:space="preserve">Приложение № </w:t>
      </w:r>
      <w:r w:rsidR="001D777F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3</w:t>
      </w:r>
    </w:p>
    <w:p w:rsidR="001D777F" w:rsidRPr="00AF6ECD" w:rsidRDefault="001D777F" w:rsidP="001D7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БОУ НОШ №94 </w:t>
      </w:r>
    </w:p>
    <w:p w:rsidR="001D777F" w:rsidRDefault="001D777F" w:rsidP="001D7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1D777F" w:rsidRDefault="001D777F" w:rsidP="001D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ind w:firstLine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ind w:firstLine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B03722" w:rsidRPr="00841D7B" w:rsidRDefault="00B03722" w:rsidP="00841D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ероприятий в рамках Проекта «Имя Героя»</w:t>
      </w:r>
    </w:p>
    <w:p w:rsidR="00B03722" w:rsidRPr="00B03722" w:rsidRDefault="00B03722" w:rsidP="00B03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6"/>
        <w:gridCol w:w="1767"/>
        <w:gridCol w:w="1701"/>
      </w:tblGrid>
      <w:tr w:rsidR="002E3BC9" w:rsidRPr="00B03722" w:rsidTr="002E3BC9">
        <w:trPr>
          <w:trHeight w:val="193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B03722" w:rsidRDefault="002E3BC9" w:rsidP="002E3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9" w:rsidRPr="00B03722" w:rsidRDefault="002E3BC9" w:rsidP="002E3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на героев, которые планируется присво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м</w:t>
            </w:r>
            <w:r w:rsidRPr="00B03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Проекта (ФИО – герой ВОВ, России, заслуженный деятель и т.д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B03722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т участников Проекта из числа обучающихся</w:t>
            </w:r>
          </w:p>
          <w:p w:rsidR="002E3BC9" w:rsidRPr="00B03722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B03722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т педагогов, участвующих в организации Проекта</w:t>
            </w:r>
          </w:p>
          <w:p w:rsidR="002E3BC9" w:rsidRPr="00B03722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B03722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B03722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B03722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B03722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BC9" w:rsidRPr="00B03722" w:rsidTr="002E3BC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9" w:rsidRPr="002E3BC9" w:rsidRDefault="002E3BC9" w:rsidP="00B03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3722" w:rsidRPr="00B03722" w:rsidRDefault="00B03722" w:rsidP="00B03722">
      <w:pPr>
        <w:rPr>
          <w:rFonts w:ascii="Calibri" w:eastAsia="Times New Roman" w:hAnsi="Calibri" w:cs="Times New Roman"/>
          <w:lang w:eastAsia="ru-RU"/>
        </w:rPr>
      </w:pPr>
    </w:p>
    <w:p w:rsidR="00B03722" w:rsidRPr="00B03722" w:rsidRDefault="00B03722" w:rsidP="00B0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B03722" w:rsidRPr="00B03722" w:rsidRDefault="00B03722" w:rsidP="00B03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3722" w:rsidRPr="00B03722" w:rsidRDefault="00B03722" w:rsidP="00B03722">
      <w:pPr>
        <w:tabs>
          <w:tab w:val="left" w:pos="-284"/>
          <w:tab w:val="left" w:pos="284"/>
          <w:tab w:val="left" w:pos="9639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53419" w:rsidRDefault="00A53419"/>
    <w:sectPr w:rsidR="00A53419" w:rsidSect="001D77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37"/>
    <w:multiLevelType w:val="hybridMultilevel"/>
    <w:tmpl w:val="71A8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6FAB"/>
    <w:multiLevelType w:val="hybridMultilevel"/>
    <w:tmpl w:val="722A0E9A"/>
    <w:lvl w:ilvl="0" w:tplc="B1AC98B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EB2E5C"/>
    <w:multiLevelType w:val="hybridMultilevel"/>
    <w:tmpl w:val="8C4A6C1E"/>
    <w:lvl w:ilvl="0" w:tplc="CC5A47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7843B2"/>
    <w:multiLevelType w:val="hybridMultilevel"/>
    <w:tmpl w:val="AD22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15E51"/>
    <w:multiLevelType w:val="multilevel"/>
    <w:tmpl w:val="1888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33"/>
    <w:rsid w:val="00052233"/>
    <w:rsid w:val="00082E9C"/>
    <w:rsid w:val="001D777F"/>
    <w:rsid w:val="0023360F"/>
    <w:rsid w:val="002B0D59"/>
    <w:rsid w:val="002E3BC9"/>
    <w:rsid w:val="003F377B"/>
    <w:rsid w:val="006C3ED6"/>
    <w:rsid w:val="007402C4"/>
    <w:rsid w:val="00841D7B"/>
    <w:rsid w:val="008A603B"/>
    <w:rsid w:val="008C3261"/>
    <w:rsid w:val="008F5898"/>
    <w:rsid w:val="009038B1"/>
    <w:rsid w:val="00A53419"/>
    <w:rsid w:val="00AF6ECD"/>
    <w:rsid w:val="00B03722"/>
    <w:rsid w:val="00B41123"/>
    <w:rsid w:val="00BA01F9"/>
    <w:rsid w:val="00C74113"/>
    <w:rsid w:val="00CA474B"/>
    <w:rsid w:val="00CF058A"/>
    <w:rsid w:val="00D117C8"/>
    <w:rsid w:val="00D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B7FC"/>
  <w15:docId w15:val="{D1A462F0-C37E-4D1E-B890-5BBDE0C3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77933-4D59-4799-B887-4B802AAE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9-01-29T12:07:00Z</cp:lastPrinted>
  <dcterms:created xsi:type="dcterms:W3CDTF">2018-02-26T08:16:00Z</dcterms:created>
  <dcterms:modified xsi:type="dcterms:W3CDTF">2019-12-05T09:01:00Z</dcterms:modified>
</cp:coreProperties>
</file>